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B3A9" w14:textId="5B3783EF" w:rsidR="00552181" w:rsidRDefault="00552181" w:rsidP="00552181">
      <w:pPr>
        <w:pStyle w:val="Titre1"/>
        <w:jc w:val="center"/>
      </w:pPr>
      <w:r>
        <w:t>Merise 07/12/18</w:t>
      </w:r>
    </w:p>
    <w:p w14:paraId="7BCD40F3" w14:textId="10A57837" w:rsidR="00552181" w:rsidRDefault="00552181" w:rsidP="00552181">
      <w:r>
        <w:rPr>
          <w:noProof/>
        </w:rPr>
        <w:drawing>
          <wp:inline distT="0" distB="0" distL="0" distR="0" wp14:anchorId="36D912BB" wp14:editId="0F10C014">
            <wp:extent cx="4227416" cy="202692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41" cy="20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8B41" w14:textId="79635BB0" w:rsidR="00552181" w:rsidRDefault="00552181" w:rsidP="00552181">
      <w:r>
        <w:t>Cycle de vie.</w:t>
      </w:r>
    </w:p>
    <w:p w14:paraId="6BED1A8D" w14:textId="65F16959" w:rsidR="00552181" w:rsidRDefault="00552181" w:rsidP="00552181">
      <w:r>
        <w:t xml:space="preserve">Cycle d’abstraction. </w:t>
      </w:r>
    </w:p>
    <w:p w14:paraId="315FC74C" w14:textId="4D1995B1" w:rsidR="00552181" w:rsidRDefault="00552181" w:rsidP="00552181">
      <w:r>
        <w:t>Cycle de décision.</w:t>
      </w:r>
    </w:p>
    <w:p w14:paraId="14F2240E" w14:textId="285DF94A" w:rsidR="00DE3C23" w:rsidRDefault="00DE3C23" w:rsidP="00552181"/>
    <w:p w14:paraId="38315B4F" w14:textId="6BA56FDB" w:rsidR="00DE3C23" w:rsidRDefault="000B47FE" w:rsidP="00552181">
      <w:r>
        <w:rPr>
          <w:noProof/>
        </w:rPr>
        <w:drawing>
          <wp:inline distT="0" distB="0" distL="0" distR="0" wp14:anchorId="57BA2C5A" wp14:editId="2071BE0E">
            <wp:extent cx="575310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560A" w14:textId="77777777" w:rsidR="00830512" w:rsidRDefault="00BD1DF8" w:rsidP="00552181">
      <w:r>
        <w:t>Une occurrence doit être stable, minimale</w:t>
      </w:r>
    </w:p>
    <w:p w14:paraId="44C12463" w14:textId="6739335B" w:rsidR="00BD1DF8" w:rsidRDefault="00830512" w:rsidP="00552181">
      <w:r>
        <w:rPr>
          <w:noProof/>
        </w:rPr>
        <w:lastRenderedPageBreak/>
        <w:drawing>
          <wp:inline distT="0" distB="0" distL="0" distR="0" wp14:anchorId="011EDC36" wp14:editId="1C5E7565">
            <wp:extent cx="5181600" cy="2705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F02F" w14:textId="7F888A71" w:rsidR="004C58D8" w:rsidRDefault="004C58D8" w:rsidP="00552181">
      <w:r>
        <w:t>Les associations réflexives (forme une boucle) :</w:t>
      </w:r>
    </w:p>
    <w:p w14:paraId="04D2AF39" w14:textId="625A7ECA" w:rsidR="004C58D8" w:rsidRDefault="004C58D8" w:rsidP="00552181">
      <w:r>
        <w:rPr>
          <w:noProof/>
        </w:rPr>
        <w:drawing>
          <wp:inline distT="0" distB="0" distL="0" distR="0" wp14:anchorId="617BBC5C" wp14:editId="50C220AC">
            <wp:extent cx="5791200" cy="3962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4107D" w14:textId="3A43A736" w:rsidR="00830512" w:rsidRPr="004C58D8" w:rsidRDefault="00830512" w:rsidP="00552181">
      <w:pPr>
        <w:rPr>
          <w:lang w:val="en-US"/>
        </w:rPr>
      </w:pPr>
    </w:p>
    <w:p w14:paraId="72394854" w14:textId="507293D7" w:rsidR="00830512" w:rsidRDefault="004C58D8" w:rsidP="00552181">
      <w:pPr>
        <w:rPr>
          <w:lang w:val="en-US"/>
        </w:rPr>
      </w:pPr>
      <w:r w:rsidRPr="004C58D8">
        <w:rPr>
          <w:lang w:val="en-US"/>
        </w:rPr>
        <w:t>JMerise</w:t>
      </w:r>
      <w:r>
        <w:rPr>
          <w:lang w:val="en-US"/>
        </w:rPr>
        <w:t xml:space="preserve">: </w:t>
      </w:r>
      <w:hyperlink r:id="rId9" w:history="1">
        <w:r w:rsidRPr="004C512B">
          <w:rPr>
            <w:rStyle w:val="Lienhypertexte"/>
            <w:lang w:val="en-US"/>
          </w:rPr>
          <w:t>https://www.google.fr/search?q=jmerise&amp;rlz=1C1CHBF_frFR808FR808&amp;oq=j+mer&amp;aqs=chrome.1.69i57j0l5.2001j1j7&amp;sourceid=chrome&amp;ie=UTF-8</w:t>
        </w:r>
      </w:hyperlink>
    </w:p>
    <w:p w14:paraId="569E750C" w14:textId="2B9F626D" w:rsidR="00142940" w:rsidRDefault="00142940" w:rsidP="00552181">
      <w:r>
        <w:t>L</w:t>
      </w:r>
      <w:r w:rsidRPr="00142940">
        <w:t>es cardinalités d’une relation</w:t>
      </w:r>
      <w:r>
        <w:t> :</w:t>
      </w:r>
    </w:p>
    <w:p w14:paraId="07BC76D8" w14:textId="361D28B4" w:rsidR="00142940" w:rsidRDefault="00142940" w:rsidP="00552181">
      <w:r>
        <w:t>Cardinalité min</w:t>
      </w:r>
      <w:r w:rsidR="00732D2C">
        <w:t> : O ou 1 indique la participation d’une occurrence et de la relation, 0 facultatif et 1 obligatoire.</w:t>
      </w:r>
    </w:p>
    <w:p w14:paraId="17AF5BAF" w14:textId="710D083F" w:rsidR="00732D2C" w:rsidRDefault="00732D2C" w:rsidP="00552181">
      <w:r>
        <w:lastRenderedPageBreak/>
        <w:t>Cardinalité 1 ou n.</w:t>
      </w:r>
    </w:p>
    <w:p w14:paraId="6CD095B4" w14:textId="6F7F2614" w:rsidR="00142940" w:rsidRPr="00142940" w:rsidRDefault="00732D2C" w:rsidP="00552181">
      <w:r>
        <w:t>Unicité ou multiplicité de la participation de l’occurrence à la relation.</w:t>
      </w:r>
    </w:p>
    <w:p w14:paraId="77D2EB28" w14:textId="43595E15" w:rsidR="00AB53E1" w:rsidRDefault="00346180" w:rsidP="00552181">
      <w:r>
        <w:t xml:space="preserve">Exercice : </w:t>
      </w:r>
      <w:r w:rsidR="00AB53E1">
        <w:t>Une chanson est écrite par 1 seul chanteur</w:t>
      </w:r>
      <w:r>
        <w:t xml:space="preserve">, </w:t>
      </w:r>
      <w:r w:rsidR="00AB53E1">
        <w:t xml:space="preserve">plusieurs chanteurs peuvent chanter une </w:t>
      </w:r>
      <w:r w:rsidR="00B5033D">
        <w:t>même chanson</w:t>
      </w:r>
    </w:p>
    <w:p w14:paraId="567B18BB" w14:textId="58A72B19" w:rsidR="00346180" w:rsidRDefault="00346180" w:rsidP="00552181">
      <w:r>
        <w:rPr>
          <w:noProof/>
        </w:rPr>
        <w:drawing>
          <wp:inline distT="0" distB="0" distL="0" distR="0" wp14:anchorId="1786670F" wp14:editId="2CDF72CC">
            <wp:extent cx="5349240" cy="2583180"/>
            <wp:effectExtent l="0" t="0" r="381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3E4B" w14:textId="78F8955E" w:rsidR="008723A0" w:rsidRDefault="008723A0" w:rsidP="00552181">
      <w:r>
        <w:t>2. Un métier nécessite plusieurs compétences, une même compétence peut être nécessité par différents métiers.</w:t>
      </w:r>
    </w:p>
    <w:p w14:paraId="73872BE2" w14:textId="256F14C4" w:rsidR="005F42D0" w:rsidRDefault="005F42D0" w:rsidP="00552181">
      <w:r>
        <w:drawing>
          <wp:inline distT="0" distB="0" distL="0" distR="0" wp14:anchorId="56D37FF5" wp14:editId="78034308">
            <wp:extent cx="5791200" cy="2971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AF73" w14:textId="5EE50215" w:rsidR="00967F68" w:rsidRDefault="00967F68" w:rsidP="00552181">
      <w:bookmarkStart w:id="0" w:name="_GoBack"/>
      <w:bookmarkEnd w:id="0"/>
      <w:r>
        <w:t xml:space="preserve"> </w:t>
      </w:r>
    </w:p>
    <w:p w14:paraId="5FFD4DAF" w14:textId="77777777" w:rsidR="00967F68" w:rsidRDefault="00967F68" w:rsidP="00552181"/>
    <w:p w14:paraId="20758188" w14:textId="77777777" w:rsidR="008723A0" w:rsidRPr="00732D2C" w:rsidRDefault="008723A0" w:rsidP="00552181"/>
    <w:sectPr w:rsidR="008723A0" w:rsidRPr="00732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35"/>
    <w:rsid w:val="000030A6"/>
    <w:rsid w:val="00067C5B"/>
    <w:rsid w:val="000B47FE"/>
    <w:rsid w:val="00142940"/>
    <w:rsid w:val="001F03F6"/>
    <w:rsid w:val="00346180"/>
    <w:rsid w:val="00414363"/>
    <w:rsid w:val="004C58D8"/>
    <w:rsid w:val="00552181"/>
    <w:rsid w:val="005C7A1D"/>
    <w:rsid w:val="005F42D0"/>
    <w:rsid w:val="0069682B"/>
    <w:rsid w:val="00732D2C"/>
    <w:rsid w:val="007B7E35"/>
    <w:rsid w:val="00830512"/>
    <w:rsid w:val="008723A0"/>
    <w:rsid w:val="00967F68"/>
    <w:rsid w:val="00AB53E1"/>
    <w:rsid w:val="00B5033D"/>
    <w:rsid w:val="00BD1DF8"/>
    <w:rsid w:val="00D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4529"/>
  <w15:chartTrackingRefBased/>
  <w15:docId w15:val="{A4369905-94CF-4DB4-9DCE-A06D4780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2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2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C58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5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fr/search?q=jmerise&amp;rlz=1C1CHBF_frFR808FR808&amp;oq=j+mer&amp;aqs=chrome.1.69i57j0l5.2001j1j7&amp;sourceid=chrome&amp;ie=UTF-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65D9-7A51-402F-A2E8-AC3EBDD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blaecker</dc:creator>
  <cp:keywords/>
  <dc:description/>
  <cp:lastModifiedBy>Jérémy Deblaecker</cp:lastModifiedBy>
  <cp:revision>6</cp:revision>
  <dcterms:created xsi:type="dcterms:W3CDTF">2018-12-07T12:58:00Z</dcterms:created>
  <dcterms:modified xsi:type="dcterms:W3CDTF">2018-12-07T16:52:00Z</dcterms:modified>
</cp:coreProperties>
</file>